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B7C5A" w14:textId="77777777" w:rsidR="00D63247" w:rsidRDefault="007A6627">
      <w:pPr>
        <w:pStyle w:val="BodyText"/>
        <w:ind w:left="1000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inline distT="0" distB="0" distL="0" distR="0" wp14:anchorId="148BBC99" wp14:editId="4FCF0901">
            <wp:extent cx="2765475" cy="11326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75" cy="11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469" w14:textId="77777777" w:rsidR="00D63247" w:rsidRDefault="00D63247">
      <w:pPr>
        <w:pStyle w:val="BodyText"/>
        <w:rPr>
          <w:rFonts w:ascii="Times New Roman"/>
          <w:sz w:val="20"/>
        </w:rPr>
      </w:pPr>
    </w:p>
    <w:p w14:paraId="1E23676F" w14:textId="77777777" w:rsidR="00D63247" w:rsidRDefault="00D63247">
      <w:pPr>
        <w:pStyle w:val="BodyText"/>
        <w:rPr>
          <w:rFonts w:ascii="Times New Roman"/>
          <w:sz w:val="20"/>
        </w:rPr>
      </w:pPr>
    </w:p>
    <w:p w14:paraId="4F43C765" w14:textId="26FE7663" w:rsidR="00D63247" w:rsidRDefault="0003470D">
      <w:pPr>
        <w:pStyle w:val="BodyText"/>
        <w:spacing w:before="6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49959E2" wp14:editId="57D1CEFC">
                <wp:simplePos x="0" y="0"/>
                <wp:positionH relativeFrom="page">
                  <wp:posOffset>127000</wp:posOffset>
                </wp:positionH>
                <wp:positionV relativeFrom="paragraph">
                  <wp:posOffset>130810</wp:posOffset>
                </wp:positionV>
                <wp:extent cx="7334250" cy="1352550"/>
                <wp:effectExtent l="0" t="0" r="0" b="0"/>
                <wp:wrapTopAndBottom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352550"/>
                          <a:chOff x="200" y="206"/>
                          <a:chExt cx="11550" cy="2130"/>
                        </a:xfrm>
                      </wpg:grpSpPr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0" y="206"/>
                            <a:ext cx="11550" cy="2130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" y="206"/>
                            <a:ext cx="1155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52438" w14:textId="77777777" w:rsidR="00D63247" w:rsidRDefault="00D63247">
                              <w:pPr>
                                <w:spacing w:before="2"/>
                                <w:rPr>
                                  <w:rFonts w:ascii="Times New Roman"/>
                                  <w:sz w:val="50"/>
                                </w:rPr>
                              </w:pPr>
                            </w:p>
                            <w:p w14:paraId="0CFB3D6E" w14:textId="5F811A3D" w:rsidR="00D63247" w:rsidRDefault="007A6627">
                              <w:pPr>
                                <w:ind w:left="900"/>
                                <w:rPr>
                                  <w:rFonts w:ascii="Arial"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color w:val="FFFFFF"/>
                                  <w:sz w:val="36"/>
                                </w:rPr>
                                <w:t>90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FFFFFF"/>
                                  <w:sz w:val="36"/>
                                </w:rPr>
                                <w:t xml:space="preserve"> Day Orientation Review FY20</w:t>
                              </w:r>
                              <w:r w:rsidR="001F7262">
                                <w:rPr>
                                  <w:rFonts w:ascii="Arial"/>
                                  <w:color w:val="FFFFFF"/>
                                  <w:sz w:val="36"/>
                                </w:rPr>
                                <w:t>22</w:t>
                              </w:r>
                            </w:p>
                            <w:p w14:paraId="1D706A92" w14:textId="3838405D" w:rsidR="00D63247" w:rsidRDefault="007A6627">
                              <w:pPr>
                                <w:spacing w:before="182"/>
                                <w:ind w:left="900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30"/>
                                </w:rPr>
                                <w:t xml:space="preserve">Review Perio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959E2" id="Group 17" o:spid="_x0000_s1026" style="position:absolute;margin-left:10pt;margin-top:10.3pt;width:577.5pt;height:106.5pt;z-index:-15728640;mso-wrap-distance-left:0;mso-wrap-distance-right:0;mso-position-horizontal-relative:page" coordorigin="200,206" coordsize="1155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">
                <v:rect id="Rectangle 19" o:spid="_x0000_s1027" style="position:absolute;left:200;top:206;width:1155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00;top:206;width:11550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4752438" w14:textId="77777777" w:rsidR="00D63247" w:rsidRDefault="00D63247">
                        <w:pPr>
                          <w:spacing w:before="2"/>
                          <w:rPr>
                            <w:rFonts w:ascii="Times New Roman"/>
                            <w:sz w:val="50"/>
                          </w:rPr>
                        </w:pPr>
                      </w:p>
                      <w:p w14:paraId="0CFB3D6E" w14:textId="5F811A3D" w:rsidR="00D63247" w:rsidRDefault="007A6627">
                        <w:pPr>
                          <w:ind w:left="900"/>
                          <w:rPr>
                            <w:rFonts w:ascii="Arial"/>
                            <w:sz w:val="3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color w:val="FFFFFF"/>
                            <w:sz w:val="36"/>
                          </w:rPr>
                          <w:t>90</w:t>
                        </w:r>
                        <w:proofErr w:type="gramEnd"/>
                        <w:r>
                          <w:rPr>
                            <w:rFonts w:ascii="Arial"/>
                            <w:color w:val="FFFFFF"/>
                            <w:sz w:val="36"/>
                          </w:rPr>
                          <w:t xml:space="preserve"> Day Orientation Review FY20</w:t>
                        </w:r>
                        <w:r w:rsidR="001F7262">
                          <w:rPr>
                            <w:rFonts w:ascii="Arial"/>
                            <w:color w:val="FFFFFF"/>
                            <w:sz w:val="36"/>
                          </w:rPr>
                          <w:t>22</w:t>
                        </w:r>
                      </w:p>
                      <w:p w14:paraId="1D706A92" w14:textId="3838405D" w:rsidR="00D63247" w:rsidRDefault="007A6627">
                        <w:pPr>
                          <w:spacing w:before="182"/>
                          <w:ind w:left="900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30"/>
                          </w:rPr>
                          <w:t xml:space="preserve">Review Period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453EC3" w14:textId="77777777" w:rsidR="00D63247" w:rsidRDefault="00D63247">
      <w:pPr>
        <w:pStyle w:val="BodyText"/>
        <w:rPr>
          <w:rFonts w:ascii="Times New Roman"/>
          <w:sz w:val="20"/>
        </w:rPr>
      </w:pPr>
    </w:p>
    <w:p w14:paraId="5985AD35" w14:textId="77777777" w:rsidR="00D63247" w:rsidRDefault="00D63247">
      <w:pPr>
        <w:pStyle w:val="BodyText"/>
        <w:spacing w:before="7"/>
        <w:rPr>
          <w:rFonts w:ascii="Times New Roman"/>
          <w:sz w:val="21"/>
        </w:rPr>
      </w:pPr>
    </w:p>
    <w:p w14:paraId="7852B985" w14:textId="77777777" w:rsidR="00D63247" w:rsidRDefault="007A6627">
      <w:pPr>
        <w:pStyle w:val="Heading3"/>
        <w:spacing w:before="92"/>
        <w:ind w:left="1900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A1A09DF" wp14:editId="73F97086">
            <wp:simplePos x="0" y="0"/>
            <wp:positionH relativeFrom="page">
              <wp:posOffset>698500</wp:posOffset>
            </wp:positionH>
            <wp:positionV relativeFrom="paragraph">
              <wp:posOffset>58494</wp:posOffset>
            </wp:positionV>
            <wp:extent cx="476250" cy="4762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D4D4D"/>
        </w:rPr>
        <w:t>REVIEWER</w:t>
      </w:r>
    </w:p>
    <w:p w14:paraId="6A6F6872" w14:textId="30A0E6E2" w:rsidR="00D63247" w:rsidRDefault="00D63247">
      <w:pPr>
        <w:pStyle w:val="BodyText"/>
        <w:rPr>
          <w:rFonts w:ascii="Arial"/>
          <w:sz w:val="20"/>
        </w:rPr>
      </w:pPr>
    </w:p>
    <w:p w14:paraId="27C63755" w14:textId="7A457970" w:rsidR="002D6987" w:rsidRDefault="002D6987">
      <w:pPr>
        <w:pStyle w:val="BodyText"/>
        <w:rPr>
          <w:rFonts w:ascii="Arial"/>
          <w:sz w:val="20"/>
        </w:rPr>
      </w:pPr>
    </w:p>
    <w:p w14:paraId="5650BB6B" w14:textId="77777777" w:rsidR="002D6987" w:rsidRDefault="002D6987">
      <w:pPr>
        <w:pStyle w:val="BodyText"/>
        <w:rPr>
          <w:rFonts w:ascii="Arial"/>
          <w:sz w:val="20"/>
        </w:rPr>
      </w:pPr>
    </w:p>
    <w:p w14:paraId="4F06CA0F" w14:textId="77777777" w:rsidR="00D63247" w:rsidRDefault="00D63247">
      <w:pPr>
        <w:pStyle w:val="BodyText"/>
        <w:rPr>
          <w:rFonts w:ascii="Arial"/>
          <w:sz w:val="20"/>
        </w:rPr>
      </w:pPr>
    </w:p>
    <w:p w14:paraId="528289D3" w14:textId="77777777" w:rsidR="00D63247" w:rsidRDefault="00D63247">
      <w:pPr>
        <w:pStyle w:val="BodyText"/>
        <w:rPr>
          <w:rFonts w:ascii="Arial"/>
          <w:sz w:val="20"/>
        </w:rPr>
      </w:pPr>
    </w:p>
    <w:p w14:paraId="74EE3E76" w14:textId="77777777" w:rsidR="00D63247" w:rsidRDefault="00D63247">
      <w:pPr>
        <w:pStyle w:val="BodyText"/>
        <w:rPr>
          <w:rFonts w:ascii="Arial"/>
          <w:sz w:val="20"/>
        </w:rPr>
      </w:pPr>
    </w:p>
    <w:p w14:paraId="72DF3AC3" w14:textId="77777777" w:rsidR="00D63247" w:rsidRDefault="00D63247">
      <w:pPr>
        <w:pStyle w:val="BodyText"/>
        <w:rPr>
          <w:rFonts w:ascii="Arial"/>
          <w:sz w:val="20"/>
        </w:rPr>
      </w:pPr>
    </w:p>
    <w:p w14:paraId="78DE3B74" w14:textId="77777777" w:rsidR="00D63247" w:rsidRDefault="00D63247">
      <w:pPr>
        <w:pStyle w:val="BodyText"/>
        <w:rPr>
          <w:rFonts w:ascii="Arial"/>
          <w:sz w:val="20"/>
        </w:rPr>
      </w:pPr>
    </w:p>
    <w:p w14:paraId="009BD1A6" w14:textId="77777777" w:rsidR="00D63247" w:rsidRDefault="00D63247">
      <w:pPr>
        <w:pStyle w:val="BodyText"/>
        <w:rPr>
          <w:rFonts w:ascii="Arial"/>
          <w:sz w:val="20"/>
        </w:rPr>
      </w:pPr>
    </w:p>
    <w:p w14:paraId="74C66E32" w14:textId="77777777" w:rsidR="00D63247" w:rsidRDefault="00D63247">
      <w:pPr>
        <w:pStyle w:val="BodyText"/>
        <w:rPr>
          <w:rFonts w:ascii="Arial"/>
          <w:sz w:val="20"/>
        </w:rPr>
      </w:pPr>
    </w:p>
    <w:p w14:paraId="7B7E6A66" w14:textId="77777777" w:rsidR="00D63247" w:rsidRDefault="00D63247">
      <w:pPr>
        <w:pStyle w:val="BodyText"/>
        <w:rPr>
          <w:rFonts w:ascii="Arial"/>
          <w:sz w:val="20"/>
        </w:rPr>
      </w:pPr>
    </w:p>
    <w:p w14:paraId="3BC4C88F" w14:textId="77777777" w:rsidR="00D63247" w:rsidRDefault="00D63247">
      <w:pPr>
        <w:pStyle w:val="BodyText"/>
        <w:rPr>
          <w:rFonts w:ascii="Arial"/>
          <w:sz w:val="20"/>
        </w:rPr>
      </w:pPr>
    </w:p>
    <w:p w14:paraId="074EF962" w14:textId="77777777" w:rsidR="00D63247" w:rsidRDefault="00D63247">
      <w:pPr>
        <w:pStyle w:val="BodyText"/>
        <w:rPr>
          <w:rFonts w:ascii="Arial"/>
          <w:sz w:val="20"/>
        </w:rPr>
      </w:pPr>
    </w:p>
    <w:p w14:paraId="7BC1D97F" w14:textId="77777777" w:rsidR="00D63247" w:rsidRDefault="00D63247">
      <w:pPr>
        <w:pStyle w:val="BodyText"/>
        <w:rPr>
          <w:rFonts w:ascii="Arial"/>
          <w:sz w:val="20"/>
        </w:rPr>
      </w:pPr>
    </w:p>
    <w:p w14:paraId="56C1E67B" w14:textId="77777777" w:rsidR="00D63247" w:rsidRDefault="00D63247">
      <w:pPr>
        <w:pStyle w:val="BodyText"/>
        <w:rPr>
          <w:rFonts w:ascii="Arial"/>
          <w:sz w:val="20"/>
        </w:rPr>
      </w:pPr>
    </w:p>
    <w:p w14:paraId="67B3D493" w14:textId="07695C9B" w:rsidR="00D63247" w:rsidRDefault="00A414FB">
      <w:pPr>
        <w:spacing w:before="214"/>
        <w:ind w:left="1000"/>
        <w:rPr>
          <w:rFonts w:ascii="Arial"/>
          <w:sz w:val="30"/>
        </w:rPr>
      </w:pPr>
      <w:r>
        <w:rPr>
          <w:rFonts w:ascii="Arial"/>
          <w:color w:val="3974C4"/>
          <w:sz w:val="30"/>
        </w:rPr>
        <w:t>Name</w:t>
      </w:r>
    </w:p>
    <w:p w14:paraId="003C28EF" w14:textId="44F9E20A" w:rsidR="00D63247" w:rsidRDefault="00A414FB">
      <w:pPr>
        <w:spacing w:before="16"/>
        <w:ind w:left="1000"/>
        <w:rPr>
          <w:rFonts w:ascii="Arial"/>
          <w:sz w:val="18"/>
        </w:rPr>
      </w:pPr>
      <w:r>
        <w:rPr>
          <w:rFonts w:ascii="Arial"/>
          <w:sz w:val="18"/>
        </w:rPr>
        <w:t>Title</w:t>
      </w:r>
    </w:p>
    <w:p w14:paraId="1CE35C61" w14:textId="77777777" w:rsidR="00D63247" w:rsidRDefault="007A6627">
      <w:pPr>
        <w:spacing w:before="16"/>
        <w:ind w:left="1000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Last Hire Date</w:t>
      </w:r>
    </w:p>
    <w:p w14:paraId="595BA3C4" w14:textId="28B8BCE0" w:rsidR="00D63247" w:rsidRDefault="00A414FB">
      <w:pPr>
        <w:pStyle w:val="BodyText"/>
        <w:spacing w:before="174"/>
        <w:ind w:left="1000"/>
        <w:rPr>
          <w:rFonts w:ascii="Arial"/>
        </w:rPr>
      </w:pPr>
      <w:r>
        <w:rPr>
          <w:rFonts w:ascii="Arial"/>
          <w:color w:val="4D4D4D"/>
          <w:w w:val="105"/>
        </w:rPr>
        <w:t>Supervisor Name</w:t>
      </w:r>
    </w:p>
    <w:p w14:paraId="2BA68EB0" w14:textId="7C0AE8E9" w:rsidR="00D63247" w:rsidRDefault="00D63247">
      <w:pPr>
        <w:spacing w:before="16"/>
        <w:ind w:left="1000"/>
        <w:rPr>
          <w:rFonts w:ascii="Arial"/>
          <w:sz w:val="18"/>
        </w:rPr>
      </w:pPr>
    </w:p>
    <w:p w14:paraId="79EED1CA" w14:textId="345BCCF9" w:rsidR="00D63247" w:rsidRDefault="00A414FB">
      <w:pPr>
        <w:spacing w:before="16"/>
        <w:ind w:left="1000"/>
        <w:rPr>
          <w:rFonts w:ascii="Arial"/>
          <w:sz w:val="18"/>
        </w:rPr>
      </w:pPr>
      <w:r>
        <w:rPr>
          <w:rFonts w:ascii="Arial"/>
          <w:sz w:val="18"/>
        </w:rPr>
        <w:t>Center</w:t>
      </w:r>
    </w:p>
    <w:p w14:paraId="40D33690" w14:textId="01E8B024" w:rsidR="00A414FB" w:rsidRDefault="00A414FB">
      <w:pPr>
        <w:spacing w:before="16"/>
        <w:ind w:left="1000"/>
        <w:rPr>
          <w:rFonts w:ascii="Arial"/>
          <w:sz w:val="18"/>
        </w:rPr>
      </w:pPr>
      <w:r>
        <w:rPr>
          <w:rFonts w:ascii="Arial"/>
          <w:sz w:val="18"/>
        </w:rPr>
        <w:t>Department</w:t>
      </w:r>
    </w:p>
    <w:p w14:paraId="59F326BF" w14:textId="77777777" w:rsidR="00D63247" w:rsidRDefault="00D63247">
      <w:pPr>
        <w:rPr>
          <w:rFonts w:ascii="Arial"/>
          <w:sz w:val="18"/>
        </w:rPr>
        <w:sectPr w:rsidR="00D63247">
          <w:type w:val="continuous"/>
          <w:pgSz w:w="12240" w:h="15840"/>
          <w:pgMar w:top="1020" w:right="380" w:bottom="280" w:left="100" w:header="720" w:footer="720" w:gutter="0"/>
          <w:cols w:space="720"/>
        </w:sectPr>
      </w:pPr>
    </w:p>
    <w:p w14:paraId="60224AAC" w14:textId="77777777" w:rsidR="00D63247" w:rsidRDefault="00D63247">
      <w:pPr>
        <w:pStyle w:val="BodyText"/>
        <w:rPr>
          <w:rFonts w:ascii="Arial"/>
          <w:sz w:val="20"/>
        </w:rPr>
      </w:pPr>
    </w:p>
    <w:p w14:paraId="1E9787CC" w14:textId="77777777" w:rsidR="00D63247" w:rsidRDefault="00D63247">
      <w:pPr>
        <w:pStyle w:val="BodyText"/>
        <w:rPr>
          <w:rFonts w:ascii="Arial"/>
          <w:sz w:val="20"/>
        </w:rPr>
      </w:pPr>
    </w:p>
    <w:p w14:paraId="36415262" w14:textId="77777777" w:rsidR="00D63247" w:rsidRDefault="007A6627">
      <w:pPr>
        <w:pStyle w:val="Heading1"/>
        <w:tabs>
          <w:tab w:val="left" w:pos="11649"/>
        </w:tabs>
        <w:spacing w:before="215"/>
      </w:pPr>
      <w:r>
        <w:rPr>
          <w:rFonts w:ascii="Times New Roman"/>
          <w:b w:val="0"/>
          <w:color w:val="FFFFFF"/>
          <w:w w:val="102"/>
          <w:shd w:val="clear" w:color="auto" w:fill="4C4C4C"/>
        </w:rPr>
        <w:t xml:space="preserve"> </w:t>
      </w:r>
      <w:r>
        <w:rPr>
          <w:rFonts w:ascii="Times New Roman"/>
          <w:b w:val="0"/>
          <w:color w:val="FFFFFF"/>
          <w:spacing w:val="23"/>
          <w:shd w:val="clear" w:color="auto" w:fill="4C4C4C"/>
        </w:rPr>
        <w:t xml:space="preserve"> </w:t>
      </w:r>
      <w:r>
        <w:rPr>
          <w:color w:val="FFFFFF"/>
          <w:spacing w:val="-6"/>
          <w:shd w:val="clear" w:color="auto" w:fill="4C4C4C"/>
        </w:rPr>
        <w:t>Overview</w:t>
      </w:r>
      <w:r>
        <w:rPr>
          <w:color w:val="FFFFFF"/>
          <w:spacing w:val="-6"/>
          <w:shd w:val="clear" w:color="auto" w:fill="4C4C4C"/>
        </w:rPr>
        <w:tab/>
      </w:r>
    </w:p>
    <w:p w14:paraId="03025910" w14:textId="77777777" w:rsidR="00D63247" w:rsidRDefault="00D63247">
      <w:pPr>
        <w:pStyle w:val="BodyText"/>
        <w:spacing w:before="9"/>
        <w:rPr>
          <w:rFonts w:ascii="Arial"/>
          <w:b/>
          <w:sz w:val="35"/>
        </w:rPr>
      </w:pPr>
    </w:p>
    <w:p w14:paraId="0C1F7E07" w14:textId="77777777" w:rsidR="00D63247" w:rsidRDefault="007A6627">
      <w:pPr>
        <w:pStyle w:val="Heading2"/>
        <w:spacing w:before="1"/>
      </w:pPr>
      <w:r>
        <w:rPr>
          <w:color w:val="4D4D4D"/>
        </w:rPr>
        <w:t>Task Instructions</w:t>
      </w:r>
    </w:p>
    <w:p w14:paraId="2F328366" w14:textId="639D2BE7" w:rsidR="00D63247" w:rsidRDefault="0003470D">
      <w:pPr>
        <w:pStyle w:val="BodyText"/>
        <w:spacing w:before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5EAD94" wp14:editId="02B13725">
                <wp:simplePos x="0" y="0"/>
                <wp:positionH relativeFrom="page">
                  <wp:posOffset>317500</wp:posOffset>
                </wp:positionH>
                <wp:positionV relativeFrom="paragraph">
                  <wp:posOffset>91440</wp:posOffset>
                </wp:positionV>
                <wp:extent cx="6953250" cy="9525"/>
                <wp:effectExtent l="0" t="0" r="0" b="0"/>
                <wp:wrapTopAndBottom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A1ABA1" id="Rectangle 16" o:spid="_x0000_s1026" style="position:absolute;margin-left:25pt;margin-top:7.2pt;width:547.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" fillcolor="#d1d1d1" stroked="f">
                <w10:wrap type="topAndBottom" anchorx="page"/>
              </v:rect>
            </w:pict>
          </mc:Fallback>
        </mc:AlternateContent>
      </w:r>
    </w:p>
    <w:p w14:paraId="3FE7BB02" w14:textId="77777777" w:rsidR="00D63247" w:rsidRDefault="00D63247">
      <w:pPr>
        <w:pStyle w:val="BodyText"/>
        <w:spacing w:before="4"/>
        <w:rPr>
          <w:rFonts w:ascii="Arial"/>
          <w:b/>
          <w:sz w:val="22"/>
        </w:rPr>
      </w:pPr>
    </w:p>
    <w:p w14:paraId="37FE19F3" w14:textId="2179123E" w:rsidR="00D63247" w:rsidRDefault="007A6627">
      <w:pPr>
        <w:pStyle w:val="BodyText"/>
        <w:spacing w:before="1" w:line="264" w:lineRule="auto"/>
        <w:ind w:left="400" w:right="546"/>
        <w:rPr>
          <w:rFonts w:ascii="Arial"/>
        </w:rPr>
      </w:pPr>
      <w:r>
        <w:rPr>
          <w:rFonts w:ascii="Arial"/>
          <w:color w:val="4D4D4D"/>
          <w:w w:val="105"/>
        </w:rPr>
        <w:t xml:space="preserve">This form is to be used during the </w:t>
      </w:r>
      <w:proofErr w:type="gramStart"/>
      <w:r>
        <w:rPr>
          <w:rFonts w:ascii="Arial"/>
          <w:color w:val="4D4D4D"/>
          <w:w w:val="105"/>
        </w:rPr>
        <w:t>90</w:t>
      </w:r>
      <w:r w:rsidR="002D6987">
        <w:rPr>
          <w:rFonts w:ascii="Arial"/>
          <w:color w:val="4D4D4D"/>
          <w:w w:val="105"/>
        </w:rPr>
        <w:t xml:space="preserve"> </w:t>
      </w:r>
      <w:r>
        <w:rPr>
          <w:rFonts w:ascii="Arial"/>
          <w:color w:val="4D4D4D"/>
          <w:w w:val="105"/>
        </w:rPr>
        <w:t>day</w:t>
      </w:r>
      <w:proofErr w:type="gramEnd"/>
      <w:r>
        <w:rPr>
          <w:rFonts w:ascii="Arial"/>
          <w:color w:val="4D4D4D"/>
          <w:w w:val="105"/>
        </w:rPr>
        <w:t xml:space="preserve"> orientation period by the Immediate Supervisor to evaluate the Employee, communicate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progress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and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performance,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and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document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dialogue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between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the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Employee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and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the</w:t>
      </w:r>
      <w:r>
        <w:rPr>
          <w:rFonts w:ascii="Arial"/>
          <w:color w:val="4D4D4D"/>
          <w:spacing w:val="-25"/>
          <w:w w:val="105"/>
        </w:rPr>
        <w:t xml:space="preserve"> </w:t>
      </w:r>
      <w:r>
        <w:rPr>
          <w:rFonts w:ascii="Arial"/>
          <w:color w:val="4D4D4D"/>
          <w:w w:val="105"/>
        </w:rPr>
        <w:t>Immediate</w:t>
      </w:r>
      <w:r>
        <w:rPr>
          <w:rFonts w:ascii="Arial"/>
          <w:color w:val="4D4D4D"/>
          <w:spacing w:val="-26"/>
          <w:w w:val="105"/>
        </w:rPr>
        <w:t xml:space="preserve"> </w:t>
      </w:r>
      <w:r>
        <w:rPr>
          <w:rFonts w:ascii="Arial"/>
          <w:color w:val="4D4D4D"/>
          <w:w w:val="105"/>
        </w:rPr>
        <w:t>Supervisor.</w:t>
      </w:r>
    </w:p>
    <w:p w14:paraId="2A3655BF" w14:textId="77777777" w:rsidR="00D63247" w:rsidRDefault="00D63247">
      <w:pPr>
        <w:pStyle w:val="BodyText"/>
        <w:spacing w:before="6"/>
        <w:rPr>
          <w:rFonts w:ascii="Arial"/>
          <w:sz w:val="24"/>
        </w:rPr>
      </w:pPr>
    </w:p>
    <w:p w14:paraId="01844B65" w14:textId="77777777" w:rsidR="00D63247" w:rsidRDefault="007A6627">
      <w:pPr>
        <w:pStyle w:val="Heading2"/>
      </w:pPr>
      <w:r>
        <w:rPr>
          <w:color w:val="4D4D4D"/>
        </w:rPr>
        <w:t>Employee Details</w:t>
      </w:r>
    </w:p>
    <w:p w14:paraId="4B4D0E59" w14:textId="0AA63B51" w:rsidR="00D63247" w:rsidRDefault="0003470D">
      <w:pPr>
        <w:pStyle w:val="BodyText"/>
        <w:spacing w:before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35EBFF" wp14:editId="273A8252">
                <wp:simplePos x="0" y="0"/>
                <wp:positionH relativeFrom="page">
                  <wp:posOffset>317500</wp:posOffset>
                </wp:positionH>
                <wp:positionV relativeFrom="paragraph">
                  <wp:posOffset>91440</wp:posOffset>
                </wp:positionV>
                <wp:extent cx="6953250" cy="9525"/>
                <wp:effectExtent l="0" t="0" r="0" b="0"/>
                <wp:wrapTopAndBottom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3AC51D" id="Rectangle 15" o:spid="_x0000_s1026" style="position:absolute;margin-left:25pt;margin-top:7.2pt;width:547.5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" fillcolor="#d1d1d1" stroked="f">
                <w10:wrap type="topAndBottom" anchorx="page"/>
              </v:rect>
            </w:pict>
          </mc:Fallback>
        </mc:AlternateContent>
      </w:r>
    </w:p>
    <w:p w14:paraId="662C5010" w14:textId="77777777" w:rsidR="00D63247" w:rsidRDefault="00D63247">
      <w:pPr>
        <w:pStyle w:val="BodyText"/>
        <w:spacing w:before="4"/>
        <w:rPr>
          <w:rFonts w:ascii="Arial"/>
          <w:b/>
          <w:sz w:val="22"/>
        </w:rPr>
      </w:pPr>
    </w:p>
    <w:p w14:paraId="4D08520C" w14:textId="77777777" w:rsidR="00D63247" w:rsidRDefault="007A6627">
      <w:pPr>
        <w:pStyle w:val="BodyText"/>
        <w:spacing w:before="1"/>
        <w:ind w:left="400"/>
        <w:rPr>
          <w:rFonts w:ascii="Arial"/>
        </w:rPr>
      </w:pPr>
      <w:r>
        <w:rPr>
          <w:rFonts w:ascii="Arial"/>
          <w:color w:val="4D4D4D"/>
          <w:w w:val="105"/>
        </w:rPr>
        <w:t>Position Description</w:t>
      </w:r>
    </w:p>
    <w:p w14:paraId="53408733" w14:textId="77777777" w:rsidR="00D63247" w:rsidRDefault="00D63247">
      <w:pPr>
        <w:pStyle w:val="BodyText"/>
        <w:rPr>
          <w:rFonts w:ascii="Arial"/>
          <w:sz w:val="22"/>
        </w:rPr>
      </w:pPr>
    </w:p>
    <w:p w14:paraId="6D8F9E7E" w14:textId="77777777" w:rsidR="00D63247" w:rsidRDefault="00D63247">
      <w:pPr>
        <w:pStyle w:val="BodyText"/>
        <w:spacing w:before="3"/>
        <w:rPr>
          <w:rFonts w:ascii="Arial"/>
        </w:rPr>
      </w:pPr>
    </w:p>
    <w:p w14:paraId="39C0485A" w14:textId="77777777" w:rsidR="00D63247" w:rsidRDefault="007A6627">
      <w:pPr>
        <w:pStyle w:val="Heading1"/>
        <w:tabs>
          <w:tab w:val="left" w:pos="11649"/>
        </w:tabs>
      </w:pPr>
      <w:r>
        <w:rPr>
          <w:rFonts w:ascii="Times New Roman"/>
          <w:b w:val="0"/>
          <w:color w:val="FFFFFF"/>
          <w:w w:val="102"/>
          <w:shd w:val="clear" w:color="auto" w:fill="4C4C4C"/>
        </w:rPr>
        <w:t xml:space="preserve"> </w:t>
      </w:r>
      <w:r>
        <w:rPr>
          <w:rFonts w:ascii="Times New Roman"/>
          <w:b w:val="0"/>
          <w:color w:val="FFFFFF"/>
          <w:spacing w:val="23"/>
          <w:shd w:val="clear" w:color="auto" w:fill="4C4C4C"/>
        </w:rPr>
        <w:t xml:space="preserve"> </w:t>
      </w:r>
      <w:proofErr w:type="gramStart"/>
      <w:r>
        <w:rPr>
          <w:color w:val="FFFFFF"/>
          <w:spacing w:val="-6"/>
          <w:shd w:val="clear" w:color="auto" w:fill="4C4C4C"/>
        </w:rPr>
        <w:t>Performance  Assessment</w:t>
      </w:r>
      <w:proofErr w:type="gramEnd"/>
      <w:r>
        <w:rPr>
          <w:color w:val="FFFFFF"/>
          <w:spacing w:val="-6"/>
          <w:shd w:val="clear" w:color="auto" w:fill="4C4C4C"/>
        </w:rPr>
        <w:t xml:space="preserve">  </w:t>
      </w:r>
      <w:r>
        <w:rPr>
          <w:color w:val="FFFFFF"/>
          <w:spacing w:val="-3"/>
          <w:shd w:val="clear" w:color="auto" w:fill="4C4C4C"/>
        </w:rPr>
        <w:t>by</w:t>
      </w:r>
      <w:r>
        <w:rPr>
          <w:color w:val="FFFFFF"/>
          <w:spacing w:val="-34"/>
          <w:shd w:val="clear" w:color="auto" w:fill="4C4C4C"/>
        </w:rPr>
        <w:t xml:space="preserve"> </w:t>
      </w:r>
      <w:r>
        <w:rPr>
          <w:color w:val="FFFFFF"/>
          <w:spacing w:val="-6"/>
          <w:shd w:val="clear" w:color="auto" w:fill="4C4C4C"/>
        </w:rPr>
        <w:t>Supervisor</w:t>
      </w:r>
      <w:r>
        <w:rPr>
          <w:color w:val="FFFFFF"/>
          <w:spacing w:val="-6"/>
          <w:shd w:val="clear" w:color="auto" w:fill="4C4C4C"/>
        </w:rPr>
        <w:tab/>
      </w:r>
    </w:p>
    <w:p w14:paraId="20A472D9" w14:textId="77777777" w:rsidR="00D63247" w:rsidRDefault="00D63247">
      <w:pPr>
        <w:pStyle w:val="BodyText"/>
        <w:spacing w:before="10"/>
        <w:rPr>
          <w:rFonts w:ascii="Arial"/>
          <w:b/>
          <w:sz w:val="35"/>
        </w:rPr>
      </w:pPr>
    </w:p>
    <w:p w14:paraId="5FD6B39D" w14:textId="77777777" w:rsidR="00D63247" w:rsidRDefault="007A6627">
      <w:pPr>
        <w:pStyle w:val="Heading2"/>
      </w:pPr>
      <w:r>
        <w:rPr>
          <w:color w:val="4D4D4D"/>
        </w:rPr>
        <w:t>Performance Assessment</w:t>
      </w:r>
    </w:p>
    <w:p w14:paraId="4AB5847F" w14:textId="7A63881D" w:rsidR="00D63247" w:rsidRDefault="0003470D">
      <w:pPr>
        <w:pStyle w:val="BodyText"/>
        <w:spacing w:before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9AB5854" wp14:editId="20BC7F12">
                <wp:simplePos x="0" y="0"/>
                <wp:positionH relativeFrom="page">
                  <wp:posOffset>317500</wp:posOffset>
                </wp:positionH>
                <wp:positionV relativeFrom="paragraph">
                  <wp:posOffset>91440</wp:posOffset>
                </wp:positionV>
                <wp:extent cx="6953250" cy="9525"/>
                <wp:effectExtent l="0" t="0" r="0" b="0"/>
                <wp:wrapTopAndBottom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9B415" id="Rectangle 14" o:spid="_x0000_s1026" style="position:absolute;margin-left:25pt;margin-top:7.2pt;width:547.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" fillcolor="#d1d1d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6834F5" wp14:editId="3375E721">
                <wp:simplePos x="0" y="0"/>
                <wp:positionH relativeFrom="page">
                  <wp:posOffset>322580</wp:posOffset>
                </wp:positionH>
                <wp:positionV relativeFrom="paragraph">
                  <wp:posOffset>277495</wp:posOffset>
                </wp:positionV>
                <wp:extent cx="6943725" cy="238125"/>
                <wp:effectExtent l="0" t="0" r="0" b="0"/>
                <wp:wrapTopAndBottom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81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C65A" w14:textId="77777777" w:rsidR="00D63247" w:rsidRDefault="007A6627">
                            <w:pPr>
                              <w:spacing w:before="76"/>
                              <w:ind w:left="60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9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834F5" id="Text Box 13" o:spid="_x0000_s1029" type="#_x0000_t202" style="position:absolute;margin-left:25.4pt;margin-top:21.85pt;width:546.75pt;height:18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" fillcolor="#7f7f7f" strokecolor="#999">
                <v:textbox inset="0,0,0,0">
                  <w:txbxContent>
                    <w:p w14:paraId="4E74C65A" w14:textId="77777777" w:rsidR="00D63247" w:rsidRDefault="007A6627">
                      <w:pPr>
                        <w:spacing w:before="76"/>
                        <w:ind w:left="60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9"/>
                        </w:rPr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A8DCA5" w14:textId="77777777" w:rsidR="00D63247" w:rsidRDefault="00D63247">
      <w:pPr>
        <w:pStyle w:val="BodyText"/>
        <w:spacing w:before="6"/>
        <w:rPr>
          <w:rFonts w:ascii="Arial"/>
          <w:b/>
          <w:sz w:val="17"/>
        </w:rPr>
      </w:pPr>
    </w:p>
    <w:p w14:paraId="5AD029D6" w14:textId="77777777" w:rsidR="00D63247" w:rsidRDefault="00D63247">
      <w:pPr>
        <w:pStyle w:val="BodyText"/>
        <w:spacing w:before="7"/>
        <w:rPr>
          <w:sz w:val="35"/>
        </w:rPr>
      </w:pPr>
    </w:p>
    <w:p w14:paraId="7EE1EE53" w14:textId="77777777" w:rsidR="00D63247" w:rsidRDefault="007A6627">
      <w:pPr>
        <w:pStyle w:val="Heading2"/>
      </w:pPr>
      <w:r>
        <w:rPr>
          <w:color w:val="4D4D4D"/>
        </w:rPr>
        <w:t>Has the employee successfully passed the orientation period?</w:t>
      </w:r>
    </w:p>
    <w:p w14:paraId="3C80E275" w14:textId="38C0FBEC" w:rsidR="00D63247" w:rsidRDefault="0003470D">
      <w:pPr>
        <w:pStyle w:val="BodyText"/>
        <w:spacing w:before="1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1C45572" wp14:editId="666E83BE">
                <wp:simplePos x="0" y="0"/>
                <wp:positionH relativeFrom="page">
                  <wp:posOffset>317500</wp:posOffset>
                </wp:positionH>
                <wp:positionV relativeFrom="paragraph">
                  <wp:posOffset>91440</wp:posOffset>
                </wp:positionV>
                <wp:extent cx="6953250" cy="9525"/>
                <wp:effectExtent l="0" t="0" r="0" b="0"/>
                <wp:wrapTopAndBottom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174A9" id="Rectangle 12" o:spid="_x0000_s1026" style="position:absolute;margin-left:25pt;margin-top:7.2pt;width:547.5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" fillcolor="#d1d1d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40EEA55" wp14:editId="5DB116D2">
                <wp:simplePos x="0" y="0"/>
                <wp:positionH relativeFrom="page">
                  <wp:posOffset>317500</wp:posOffset>
                </wp:positionH>
                <wp:positionV relativeFrom="paragraph">
                  <wp:posOffset>272415</wp:posOffset>
                </wp:positionV>
                <wp:extent cx="6953250" cy="247650"/>
                <wp:effectExtent l="0" t="0" r="0" b="0"/>
                <wp:wrapTopAndBottom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247650"/>
                          <a:chOff x="500" y="429"/>
                          <a:chExt cx="10950" cy="390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436"/>
                            <a:ext cx="7050" cy="3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0094D" w14:textId="77777777" w:rsidR="00D63247" w:rsidRDefault="007A6627">
                              <w:pPr>
                                <w:spacing w:before="76"/>
                                <w:ind w:left="60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436"/>
                            <a:ext cx="3885" cy="3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66081" w14:textId="77777777" w:rsidR="00D63247" w:rsidRDefault="007A6627">
                              <w:pPr>
                                <w:spacing w:before="76"/>
                                <w:ind w:left="60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0EEA55" id="Group 9" o:spid="_x0000_s1030" style="position:absolute;margin-left:25pt;margin-top:21.45pt;width:547.5pt;height:19.5pt;z-index:-15725056;mso-wrap-distance-left:0;mso-wrap-distance-right:0;mso-position-horizontal-relative:page" coordorigin="500,429" coordsize="1095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">
                <v:shape id="Text Box 11" o:spid="_x0000_s1031" type="#_x0000_t202" style="position:absolute;left:4392;top:436;width:705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" fillcolor="#7f7f7f" strokecolor="#999">
                  <v:textbox inset="0,0,0,0">
                    <w:txbxContent>
                      <w:p w14:paraId="66B0094D" w14:textId="77777777" w:rsidR="00D63247" w:rsidRDefault="007A6627">
                        <w:pPr>
                          <w:spacing w:before="76"/>
                          <w:ind w:left="60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Rating</w:t>
                        </w:r>
                      </w:p>
                    </w:txbxContent>
                  </v:textbox>
                </v:shape>
                <v:shape id="Text Box 10" o:spid="_x0000_s1032" type="#_x0000_t202" style="position:absolute;left:507;top:436;width:38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" fillcolor="#7f7f7f" strokecolor="#999">
                  <v:textbox inset="0,0,0,0">
                    <w:txbxContent>
                      <w:p w14:paraId="62C66081" w14:textId="77777777" w:rsidR="00D63247" w:rsidRDefault="007A6627">
                        <w:pPr>
                          <w:spacing w:before="76"/>
                          <w:ind w:left="60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Review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7C8988" w14:textId="77777777" w:rsidR="00D63247" w:rsidRDefault="00D63247">
      <w:pPr>
        <w:pStyle w:val="BodyText"/>
        <w:spacing w:before="6"/>
        <w:rPr>
          <w:rFonts w:ascii="Arial"/>
          <w:b/>
          <w:sz w:val="17"/>
        </w:rPr>
      </w:pPr>
    </w:p>
    <w:p w14:paraId="3FB4F6E1" w14:textId="796E8A13" w:rsidR="00D63247" w:rsidRDefault="00A414FB">
      <w:pPr>
        <w:tabs>
          <w:tab w:val="left" w:pos="4344"/>
        </w:tabs>
        <w:spacing w:before="47"/>
        <w:ind w:left="460"/>
        <w:rPr>
          <w:rFonts w:ascii="Arial"/>
          <w:sz w:val="19"/>
        </w:rPr>
      </w:pPr>
      <w:r>
        <w:rPr>
          <w:rFonts w:ascii="Arial"/>
          <w:b/>
          <w:color w:val="4D4D4D"/>
          <w:w w:val="105"/>
          <w:sz w:val="19"/>
        </w:rPr>
        <w:t>Name - Title</w:t>
      </w:r>
      <w:r w:rsidR="007A6627">
        <w:rPr>
          <w:rFonts w:ascii="Arial"/>
          <w:color w:val="4D4D4D"/>
          <w:spacing w:val="-3"/>
          <w:w w:val="105"/>
          <w:sz w:val="19"/>
        </w:rPr>
        <w:tab/>
      </w:r>
    </w:p>
    <w:p w14:paraId="1C6FF2BA" w14:textId="1BD99639" w:rsidR="00D63247" w:rsidRDefault="0003470D">
      <w:pPr>
        <w:pStyle w:val="BodyText"/>
        <w:spacing w:before="3"/>
        <w:rPr>
          <w:rFonts w:ascii="Arial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B40725B" wp14:editId="1BB22246">
                <wp:simplePos x="0" y="0"/>
                <wp:positionH relativeFrom="page">
                  <wp:posOffset>322580</wp:posOffset>
                </wp:positionH>
                <wp:positionV relativeFrom="paragraph">
                  <wp:posOffset>141605</wp:posOffset>
                </wp:positionV>
                <wp:extent cx="6943725" cy="238125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81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013F" w14:textId="77777777" w:rsidR="00D63247" w:rsidRDefault="007A6627">
                            <w:pPr>
                              <w:spacing w:before="76"/>
                              <w:ind w:left="60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9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0725B" id="Text Box 8" o:spid="_x0000_s1033" type="#_x0000_t202" style="position:absolute;margin-left:25.4pt;margin-top:11.15pt;width:546.75pt;height:18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" fillcolor="#7f7f7f" strokecolor="#999">
                <v:textbox inset="0,0,0,0">
                  <w:txbxContent>
                    <w:p w14:paraId="6211013F" w14:textId="77777777" w:rsidR="00D63247" w:rsidRDefault="007A6627">
                      <w:pPr>
                        <w:spacing w:before="76"/>
                        <w:ind w:left="60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9"/>
                        </w:rPr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96B25E" w14:textId="77777777" w:rsidR="00D63247" w:rsidRDefault="00D63247">
      <w:pPr>
        <w:rPr>
          <w:rFonts w:ascii="Arial"/>
          <w:sz w:val="15"/>
        </w:rPr>
      </w:pPr>
    </w:p>
    <w:p w14:paraId="0E6930D8" w14:textId="77777777" w:rsidR="00A414FB" w:rsidRDefault="00A414FB">
      <w:pPr>
        <w:rPr>
          <w:rFonts w:ascii="Arial"/>
          <w:sz w:val="15"/>
        </w:rPr>
      </w:pPr>
    </w:p>
    <w:p w14:paraId="0DBF8D02" w14:textId="00245F50" w:rsidR="00A414FB" w:rsidRDefault="00A414FB">
      <w:pPr>
        <w:rPr>
          <w:rFonts w:ascii="Arial"/>
          <w:sz w:val="15"/>
        </w:rPr>
        <w:sectPr w:rsidR="00A414FB">
          <w:headerReference w:type="default" r:id="rId9"/>
          <w:footerReference w:type="default" r:id="rId10"/>
          <w:pgSz w:w="12240" w:h="15840"/>
          <w:pgMar w:top="1020" w:right="380" w:bottom="680" w:left="100" w:header="292" w:footer="486" w:gutter="0"/>
          <w:pgNumType w:start="2"/>
          <w:cols w:space="720"/>
        </w:sectPr>
      </w:pPr>
    </w:p>
    <w:p w14:paraId="08914B7D" w14:textId="77777777" w:rsidR="00D63247" w:rsidRDefault="00D63247">
      <w:pPr>
        <w:pStyle w:val="BodyText"/>
        <w:spacing w:before="2"/>
        <w:rPr>
          <w:rFonts w:ascii="Arial"/>
          <w:sz w:val="17"/>
        </w:rPr>
      </w:pPr>
    </w:p>
    <w:p w14:paraId="7EB5342F" w14:textId="77777777" w:rsidR="00D63247" w:rsidRDefault="007A6627">
      <w:pPr>
        <w:pStyle w:val="Heading1"/>
        <w:tabs>
          <w:tab w:val="left" w:pos="11549"/>
        </w:tabs>
        <w:spacing w:before="227"/>
        <w:ind w:left="0" w:right="9"/>
        <w:jc w:val="center"/>
      </w:pPr>
      <w:r>
        <w:rPr>
          <w:rFonts w:ascii="Times New Roman"/>
          <w:b w:val="0"/>
          <w:color w:val="FFFFFF"/>
          <w:w w:val="102"/>
          <w:shd w:val="clear" w:color="auto" w:fill="4C4C4C"/>
        </w:rPr>
        <w:t xml:space="preserve"> </w:t>
      </w:r>
      <w:r>
        <w:rPr>
          <w:rFonts w:ascii="Times New Roman"/>
          <w:b w:val="0"/>
          <w:color w:val="FFFFFF"/>
          <w:spacing w:val="23"/>
          <w:shd w:val="clear" w:color="auto" w:fill="4C4C4C"/>
        </w:rPr>
        <w:t xml:space="preserve"> </w:t>
      </w:r>
      <w:r>
        <w:rPr>
          <w:color w:val="FFFFFF"/>
          <w:spacing w:val="-8"/>
          <w:shd w:val="clear" w:color="auto" w:fill="4C4C4C"/>
        </w:rPr>
        <w:t>Summary</w:t>
      </w:r>
      <w:r>
        <w:rPr>
          <w:color w:val="FFFFFF"/>
          <w:spacing w:val="-8"/>
          <w:shd w:val="clear" w:color="auto" w:fill="4C4C4C"/>
        </w:rPr>
        <w:tab/>
      </w:r>
    </w:p>
    <w:p w14:paraId="089FDF52" w14:textId="77777777" w:rsidR="00D63247" w:rsidRDefault="00D63247">
      <w:pPr>
        <w:pStyle w:val="BodyText"/>
        <w:spacing w:before="9"/>
        <w:rPr>
          <w:rFonts w:ascii="Arial"/>
          <w:b/>
          <w:sz w:val="35"/>
        </w:rPr>
      </w:pPr>
    </w:p>
    <w:p w14:paraId="78470428" w14:textId="77777777" w:rsidR="00D63247" w:rsidRDefault="007A6627">
      <w:pPr>
        <w:pStyle w:val="Heading2"/>
      </w:pPr>
      <w:r>
        <w:rPr>
          <w:color w:val="4D4D4D"/>
        </w:rPr>
        <w:t>Overall Rating</w:t>
      </w:r>
    </w:p>
    <w:p w14:paraId="57777BA6" w14:textId="4246DE3A" w:rsidR="00D63247" w:rsidRDefault="0003470D">
      <w:pPr>
        <w:pStyle w:val="BodyText"/>
        <w:spacing w:before="2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26FDEBC" wp14:editId="116DF46E">
                <wp:simplePos x="0" y="0"/>
                <wp:positionH relativeFrom="page">
                  <wp:posOffset>317500</wp:posOffset>
                </wp:positionH>
                <wp:positionV relativeFrom="paragraph">
                  <wp:posOffset>92075</wp:posOffset>
                </wp:positionV>
                <wp:extent cx="6953250" cy="9525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525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D5C3D1" id="Rectangle 7" o:spid="_x0000_s1026" style="position:absolute;margin-left:25pt;margin-top:7.25pt;width:547.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" fillcolor="#d1d1d1" stroked="f">
                <w10:wrap type="topAndBottom" anchorx="page"/>
              </v:rect>
            </w:pict>
          </mc:Fallback>
        </mc:AlternateContent>
      </w:r>
    </w:p>
    <w:p w14:paraId="1DCF78BB" w14:textId="77777777" w:rsidR="00D63247" w:rsidRDefault="007A6627">
      <w:pPr>
        <w:pStyle w:val="Heading4"/>
        <w:spacing w:before="107"/>
        <w:ind w:left="0" w:right="9"/>
        <w:jc w:val="center"/>
      </w:pPr>
      <w:r>
        <w:rPr>
          <w:color w:val="4D4D4D"/>
          <w:w w:val="105"/>
        </w:rPr>
        <w:t>90 Day Orientation Review FY2020</w:t>
      </w:r>
    </w:p>
    <w:p w14:paraId="231F752F" w14:textId="0A701BE5" w:rsidR="00D63247" w:rsidRDefault="00A414FB">
      <w:pPr>
        <w:spacing w:before="102"/>
        <w:ind w:left="10" w:right="9"/>
        <w:jc w:val="center"/>
        <w:rPr>
          <w:rFonts w:ascii="Arial"/>
          <w:sz w:val="36"/>
        </w:rPr>
      </w:pPr>
      <w:r>
        <w:rPr>
          <w:rFonts w:ascii="Arial"/>
          <w:sz w:val="36"/>
        </w:rPr>
        <w:t>Employee Name</w:t>
      </w:r>
    </w:p>
    <w:p w14:paraId="09EAD146" w14:textId="32F9FE7F" w:rsidR="00A414FB" w:rsidRDefault="00A414FB">
      <w:pPr>
        <w:spacing w:before="102"/>
        <w:ind w:left="10" w:right="9"/>
        <w:jc w:val="center"/>
        <w:rPr>
          <w:rFonts w:ascii="Arial"/>
          <w:sz w:val="36"/>
        </w:rPr>
      </w:pPr>
      <w:r>
        <w:rPr>
          <w:rFonts w:ascii="Arial"/>
          <w:sz w:val="36"/>
        </w:rPr>
        <w:t>Date</w:t>
      </w:r>
    </w:p>
    <w:p w14:paraId="08DF5B80" w14:textId="5FAD3445" w:rsidR="00D63247" w:rsidRDefault="0003470D">
      <w:pPr>
        <w:pStyle w:val="BodyText"/>
        <w:spacing w:before="6"/>
        <w:rPr>
          <w:rFonts w:ascii="Arial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8C08552" wp14:editId="1DF1C8B3">
                <wp:simplePos x="0" y="0"/>
                <wp:positionH relativeFrom="page">
                  <wp:posOffset>317500</wp:posOffset>
                </wp:positionH>
                <wp:positionV relativeFrom="paragraph">
                  <wp:posOffset>94615</wp:posOffset>
                </wp:positionV>
                <wp:extent cx="6953250" cy="247650"/>
                <wp:effectExtent l="0" t="0" r="0" b="0"/>
                <wp:wrapTopAndBottom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247650"/>
                          <a:chOff x="500" y="149"/>
                          <a:chExt cx="10950" cy="390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0" y="149"/>
                            <a:ext cx="5460" cy="3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00" y="149"/>
                            <a:ext cx="5475" cy="390"/>
                          </a:xfrm>
                          <a:custGeom>
                            <a:avLst/>
                            <a:gdLst>
                              <a:gd name="T0" fmla="+- 0 5975 500"/>
                              <a:gd name="T1" fmla="*/ T0 w 5475"/>
                              <a:gd name="T2" fmla="+- 0 149 149"/>
                              <a:gd name="T3" fmla="*/ 149 h 390"/>
                              <a:gd name="T4" fmla="+- 0 515 500"/>
                              <a:gd name="T5" fmla="*/ T4 w 5475"/>
                              <a:gd name="T6" fmla="+- 0 149 149"/>
                              <a:gd name="T7" fmla="*/ 149 h 390"/>
                              <a:gd name="T8" fmla="+- 0 500 500"/>
                              <a:gd name="T9" fmla="*/ T8 w 5475"/>
                              <a:gd name="T10" fmla="+- 0 149 149"/>
                              <a:gd name="T11" fmla="*/ 149 h 390"/>
                              <a:gd name="T12" fmla="+- 0 500 500"/>
                              <a:gd name="T13" fmla="*/ T12 w 5475"/>
                              <a:gd name="T14" fmla="+- 0 164 149"/>
                              <a:gd name="T15" fmla="*/ 164 h 390"/>
                              <a:gd name="T16" fmla="+- 0 500 500"/>
                              <a:gd name="T17" fmla="*/ T16 w 5475"/>
                              <a:gd name="T18" fmla="+- 0 524 149"/>
                              <a:gd name="T19" fmla="*/ 524 h 390"/>
                              <a:gd name="T20" fmla="+- 0 500 500"/>
                              <a:gd name="T21" fmla="*/ T20 w 5475"/>
                              <a:gd name="T22" fmla="+- 0 539 149"/>
                              <a:gd name="T23" fmla="*/ 539 h 390"/>
                              <a:gd name="T24" fmla="+- 0 515 500"/>
                              <a:gd name="T25" fmla="*/ T24 w 5475"/>
                              <a:gd name="T26" fmla="+- 0 539 149"/>
                              <a:gd name="T27" fmla="*/ 539 h 390"/>
                              <a:gd name="T28" fmla="+- 0 5960 500"/>
                              <a:gd name="T29" fmla="*/ T28 w 5475"/>
                              <a:gd name="T30" fmla="+- 0 539 149"/>
                              <a:gd name="T31" fmla="*/ 539 h 390"/>
                              <a:gd name="T32" fmla="+- 0 5975 500"/>
                              <a:gd name="T33" fmla="*/ T32 w 5475"/>
                              <a:gd name="T34" fmla="+- 0 539 149"/>
                              <a:gd name="T35" fmla="*/ 539 h 390"/>
                              <a:gd name="T36" fmla="+- 0 5975 500"/>
                              <a:gd name="T37" fmla="*/ T36 w 5475"/>
                              <a:gd name="T38" fmla="+- 0 524 149"/>
                              <a:gd name="T39" fmla="*/ 524 h 390"/>
                              <a:gd name="T40" fmla="+- 0 5960 500"/>
                              <a:gd name="T41" fmla="*/ T40 w 5475"/>
                              <a:gd name="T42" fmla="+- 0 524 149"/>
                              <a:gd name="T43" fmla="*/ 524 h 390"/>
                              <a:gd name="T44" fmla="+- 0 515 500"/>
                              <a:gd name="T45" fmla="*/ T44 w 5475"/>
                              <a:gd name="T46" fmla="+- 0 524 149"/>
                              <a:gd name="T47" fmla="*/ 524 h 390"/>
                              <a:gd name="T48" fmla="+- 0 515 500"/>
                              <a:gd name="T49" fmla="*/ T48 w 5475"/>
                              <a:gd name="T50" fmla="+- 0 164 149"/>
                              <a:gd name="T51" fmla="*/ 164 h 390"/>
                              <a:gd name="T52" fmla="+- 0 5975 500"/>
                              <a:gd name="T53" fmla="*/ T52 w 5475"/>
                              <a:gd name="T54" fmla="+- 0 164 149"/>
                              <a:gd name="T55" fmla="*/ 164 h 390"/>
                              <a:gd name="T56" fmla="+- 0 5975 500"/>
                              <a:gd name="T57" fmla="*/ T56 w 5475"/>
                              <a:gd name="T58" fmla="+- 0 149 149"/>
                              <a:gd name="T59" fmla="*/ 149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75" h="390">
                                <a:moveTo>
                                  <a:pt x="547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75"/>
                                </a:lnTo>
                                <a:lnTo>
                                  <a:pt x="0" y="390"/>
                                </a:lnTo>
                                <a:lnTo>
                                  <a:pt x="15" y="390"/>
                                </a:lnTo>
                                <a:lnTo>
                                  <a:pt x="5460" y="390"/>
                                </a:lnTo>
                                <a:lnTo>
                                  <a:pt x="5475" y="390"/>
                                </a:lnTo>
                                <a:lnTo>
                                  <a:pt x="5475" y="375"/>
                                </a:lnTo>
                                <a:lnTo>
                                  <a:pt x="5460" y="375"/>
                                </a:lnTo>
                                <a:lnTo>
                                  <a:pt x="15" y="375"/>
                                </a:lnTo>
                                <a:lnTo>
                                  <a:pt x="15" y="15"/>
                                </a:lnTo>
                                <a:lnTo>
                                  <a:pt x="5475" y="15"/>
                                </a:lnTo>
                                <a:lnTo>
                                  <a:pt x="5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156"/>
                            <a:ext cx="5475" cy="3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03700" w14:textId="77777777" w:rsidR="00D63247" w:rsidRDefault="007A6627">
                              <w:pPr>
                                <w:spacing w:before="76"/>
                                <w:ind w:left="60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Immediate Supervisor - 90 Day Orientation 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C08552" id="Group 3" o:spid="_x0000_s1034" style="position:absolute;margin-left:25pt;margin-top:7.45pt;width:547.5pt;height:19.5pt;z-index:-15723520;mso-wrap-distance-left:0;mso-wrap-distance-right:0;mso-position-horizontal-relative:page" coordorigin="500,149" coordsize="1095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">
                <v:rect id="Rectangle 6" o:spid="_x0000_s1035" style="position:absolute;left:500;top:149;width:546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" fillcolor="#7f7f7f" stroked="f"/>
                <v:shape id="Freeform 5" o:spid="_x0000_s1036" style="position:absolute;left:500;top:149;width:5475;height:390;visibility:visible;mso-wrap-style:square;v-text-anchor:top" coordsize="5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" path="m5475,l15,,,,,15,,375r,15l15,390r5445,l5475,390r,-15l5460,375,15,375,15,15r5460,l5475,xe" fillcolor="#999" stroked="f">
                  <v:path arrowok="t" o:connecttype="custom" o:connectlocs="5475,149;15,149;0,149;0,164;0,524;0,539;15,539;5460,539;5475,539;5475,524;5460,524;15,524;15,164;5475,164;5475,149" o:connectangles="0,0,0,0,0,0,0,0,0,0,0,0,0,0,0"/>
                </v:shape>
                <v:shape id="Text Box 4" o:spid="_x0000_s1037" type="#_x0000_t202" style="position:absolute;left:5967;top:156;width:54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" fillcolor="#7f7f7f" strokecolor="#999">
                  <v:textbox inset="0,0,0,0">
                    <w:txbxContent>
                      <w:p w14:paraId="10903700" w14:textId="77777777" w:rsidR="00D63247" w:rsidRDefault="007A6627">
                        <w:pPr>
                          <w:spacing w:before="76"/>
                          <w:ind w:left="60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Immediate Supervisor - 90 Day Orientation Revie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C605A7" w14:textId="77777777" w:rsidR="00D63247" w:rsidRDefault="00D63247">
      <w:pPr>
        <w:pStyle w:val="BodyText"/>
        <w:spacing w:before="6"/>
        <w:rPr>
          <w:rFonts w:ascii="Arial"/>
          <w:sz w:val="8"/>
        </w:rPr>
      </w:pPr>
    </w:p>
    <w:p w14:paraId="76D3D4CC" w14:textId="3BA5214F" w:rsidR="00D63247" w:rsidRDefault="007A6627">
      <w:pPr>
        <w:pStyle w:val="BodyText"/>
        <w:tabs>
          <w:tab w:val="left" w:pos="5919"/>
        </w:tabs>
        <w:spacing w:before="99"/>
        <w:ind w:left="460"/>
        <w:rPr>
          <w:rFonts w:ascii="Arial"/>
        </w:rPr>
      </w:pPr>
      <w:r>
        <w:rPr>
          <w:rFonts w:ascii="Arial"/>
          <w:color w:val="4D4D4D"/>
          <w:w w:val="105"/>
        </w:rPr>
        <w:t>Performance Assessment</w:t>
      </w:r>
      <w:r>
        <w:rPr>
          <w:rFonts w:ascii="Arial"/>
          <w:color w:val="4D4D4D"/>
          <w:spacing w:val="-45"/>
          <w:w w:val="105"/>
        </w:rPr>
        <w:t xml:space="preserve"> </w:t>
      </w:r>
      <w:r>
        <w:rPr>
          <w:rFonts w:ascii="Arial"/>
          <w:color w:val="4D4D4D"/>
          <w:w w:val="105"/>
        </w:rPr>
        <w:t>by</w:t>
      </w:r>
      <w:r>
        <w:rPr>
          <w:rFonts w:ascii="Arial"/>
          <w:color w:val="4D4D4D"/>
          <w:spacing w:val="-23"/>
          <w:w w:val="105"/>
        </w:rPr>
        <w:t xml:space="preserve"> </w:t>
      </w:r>
      <w:r>
        <w:rPr>
          <w:rFonts w:ascii="Arial"/>
          <w:color w:val="4D4D4D"/>
          <w:w w:val="105"/>
        </w:rPr>
        <w:t>Supervisor</w:t>
      </w:r>
      <w:r>
        <w:rPr>
          <w:rFonts w:ascii="Arial"/>
          <w:color w:val="4D4D4D"/>
          <w:w w:val="105"/>
        </w:rPr>
        <w:tab/>
      </w:r>
    </w:p>
    <w:p w14:paraId="37977D23" w14:textId="014E2822" w:rsidR="00D63247" w:rsidRDefault="0003470D">
      <w:pPr>
        <w:pStyle w:val="BodyText"/>
        <w:spacing w:before="7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CC78F61" wp14:editId="3410BDCD">
                <wp:simplePos x="0" y="0"/>
                <wp:positionH relativeFrom="page">
                  <wp:posOffset>317500</wp:posOffset>
                </wp:positionH>
                <wp:positionV relativeFrom="paragraph">
                  <wp:posOffset>136525</wp:posOffset>
                </wp:positionV>
                <wp:extent cx="6943725" cy="4191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191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F0CA1" w14:textId="77777777" w:rsidR="00D63247" w:rsidRDefault="00D63247">
                            <w:pPr>
                              <w:pStyle w:val="BodyText"/>
                              <w:spacing w:before="8"/>
                              <w:rPr>
                                <w:rFonts w:ascii="Arial"/>
                              </w:rPr>
                            </w:pPr>
                          </w:p>
                          <w:p w14:paraId="43445DD2" w14:textId="48FB9F00" w:rsidR="00D63247" w:rsidRDefault="007A6627">
                            <w:pPr>
                              <w:pStyle w:val="BodyText"/>
                              <w:tabs>
                                <w:tab w:val="left" w:pos="5519"/>
                              </w:tabs>
                              <w:ind w:left="6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4D4D4D"/>
                                <w:spacing w:val="-6"/>
                                <w:w w:val="105"/>
                              </w:rPr>
                              <w:t>Overall</w:t>
                            </w:r>
                            <w:r>
                              <w:rPr>
                                <w:rFonts w:ascii="Arial"/>
                                <w:color w:val="4D4D4D"/>
                                <w:spacing w:val="-6"/>
                                <w:w w:val="10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78F61" id="Text Box 2" o:spid="_x0000_s1038" type="#_x0000_t202" style="position:absolute;margin-left:25pt;margin-top:10.75pt;width:546.75pt;height:3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" fillcolor="#e5e5e5" stroked="f">
                <v:textbox inset="0,0,0,0">
                  <w:txbxContent>
                    <w:p w14:paraId="546F0CA1" w14:textId="77777777" w:rsidR="00D63247" w:rsidRDefault="00D63247">
                      <w:pPr>
                        <w:pStyle w:val="BodyText"/>
                        <w:spacing w:before="8"/>
                        <w:rPr>
                          <w:rFonts w:ascii="Arial"/>
                        </w:rPr>
                      </w:pPr>
                    </w:p>
                    <w:p w14:paraId="43445DD2" w14:textId="48FB9F00" w:rsidR="00D63247" w:rsidRDefault="007A6627">
                      <w:pPr>
                        <w:pStyle w:val="BodyText"/>
                        <w:tabs>
                          <w:tab w:val="left" w:pos="5519"/>
                        </w:tabs>
                        <w:ind w:left="6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4D4D4D"/>
                          <w:spacing w:val="-6"/>
                          <w:w w:val="105"/>
                        </w:rPr>
                        <w:t>Overall</w:t>
                      </w:r>
                      <w:r>
                        <w:rPr>
                          <w:rFonts w:ascii="Arial"/>
                          <w:color w:val="4D4D4D"/>
                          <w:spacing w:val="-6"/>
                          <w:w w:val="105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A87843" w14:textId="77777777" w:rsidR="00D63247" w:rsidRDefault="00D63247">
      <w:pPr>
        <w:pStyle w:val="BodyText"/>
        <w:rPr>
          <w:rFonts w:ascii="Arial"/>
          <w:sz w:val="20"/>
        </w:rPr>
      </w:pPr>
    </w:p>
    <w:p w14:paraId="5F1A864B" w14:textId="77777777" w:rsidR="00D63247" w:rsidRDefault="00D63247">
      <w:pPr>
        <w:pStyle w:val="BodyText"/>
        <w:spacing w:before="6"/>
        <w:rPr>
          <w:rFonts w:ascii="Arial"/>
          <w:sz w:val="23"/>
        </w:rPr>
      </w:pPr>
    </w:p>
    <w:p w14:paraId="179ED0ED" w14:textId="77777777" w:rsidR="00D63247" w:rsidRDefault="007A6627">
      <w:pPr>
        <w:pStyle w:val="Heading1"/>
        <w:tabs>
          <w:tab w:val="left" w:pos="11649"/>
        </w:tabs>
      </w:pPr>
      <w:r>
        <w:rPr>
          <w:rFonts w:ascii="Times New Roman"/>
          <w:b w:val="0"/>
          <w:color w:val="FFFFFF"/>
          <w:w w:val="102"/>
          <w:shd w:val="clear" w:color="auto" w:fill="4C4C4C"/>
        </w:rPr>
        <w:t xml:space="preserve"> </w:t>
      </w:r>
      <w:r>
        <w:rPr>
          <w:rFonts w:ascii="Times New Roman"/>
          <w:b w:val="0"/>
          <w:color w:val="FFFFFF"/>
          <w:spacing w:val="23"/>
          <w:shd w:val="clear" w:color="auto" w:fill="4C4C4C"/>
        </w:rPr>
        <w:t xml:space="preserve"> </w:t>
      </w:r>
      <w:r>
        <w:rPr>
          <w:color w:val="FFFFFF"/>
          <w:spacing w:val="-6"/>
          <w:shd w:val="clear" w:color="auto" w:fill="4C4C4C"/>
        </w:rPr>
        <w:t xml:space="preserve">Electronic </w:t>
      </w:r>
      <w:r>
        <w:rPr>
          <w:color w:val="FFFFFF"/>
          <w:spacing w:val="-5"/>
          <w:shd w:val="clear" w:color="auto" w:fill="4C4C4C"/>
        </w:rPr>
        <w:t>Sign</w:t>
      </w:r>
      <w:r>
        <w:rPr>
          <w:color w:val="FFFFFF"/>
          <w:spacing w:val="36"/>
          <w:shd w:val="clear" w:color="auto" w:fill="4C4C4C"/>
        </w:rPr>
        <w:t xml:space="preserve"> </w:t>
      </w:r>
      <w:r>
        <w:rPr>
          <w:color w:val="FFFFFF"/>
          <w:spacing w:val="-4"/>
          <w:shd w:val="clear" w:color="auto" w:fill="4C4C4C"/>
        </w:rPr>
        <w:t>Off</w:t>
      </w:r>
      <w:r>
        <w:rPr>
          <w:color w:val="FFFFFF"/>
          <w:spacing w:val="-4"/>
          <w:shd w:val="clear" w:color="auto" w:fill="4C4C4C"/>
        </w:rPr>
        <w:tab/>
      </w:r>
    </w:p>
    <w:p w14:paraId="42C1DA3B" w14:textId="77777777" w:rsidR="00D63247" w:rsidRDefault="00D63247">
      <w:pPr>
        <w:pStyle w:val="BodyText"/>
        <w:rPr>
          <w:rFonts w:ascii="Arial"/>
          <w:b/>
          <w:sz w:val="20"/>
        </w:rPr>
      </w:pPr>
    </w:p>
    <w:p w14:paraId="21DDE3E0" w14:textId="77777777" w:rsidR="00D63247" w:rsidRDefault="00D63247">
      <w:pPr>
        <w:pStyle w:val="BodyText"/>
        <w:spacing w:before="9"/>
        <w:rPr>
          <w:rFonts w:ascii="Arial"/>
          <w:b/>
          <w:sz w:val="20"/>
        </w:rPr>
      </w:pPr>
    </w:p>
    <w:p w14:paraId="587BC511" w14:textId="77777777" w:rsidR="00D63247" w:rsidRDefault="00D63247">
      <w:pPr>
        <w:rPr>
          <w:rFonts w:ascii="Arial"/>
          <w:sz w:val="20"/>
        </w:rPr>
        <w:sectPr w:rsidR="00D63247">
          <w:pgSz w:w="12240" w:h="15840"/>
          <w:pgMar w:top="1020" w:right="380" w:bottom="680" w:left="100" w:header="292" w:footer="486" w:gutter="0"/>
          <w:cols w:space="720"/>
        </w:sectPr>
      </w:pPr>
    </w:p>
    <w:p w14:paraId="1F43FBF6" w14:textId="780FB1E4" w:rsidR="00D63247" w:rsidRDefault="007A6627">
      <w:pPr>
        <w:pStyle w:val="Heading3"/>
      </w:pPr>
      <w:r>
        <w:rPr>
          <w:color w:val="4D4D4D"/>
          <w:position w:val="3"/>
          <w:sz w:val="19"/>
        </w:rPr>
        <w:t xml:space="preserve">X </w:t>
      </w:r>
    </w:p>
    <w:p w14:paraId="0E25DD98" w14:textId="77777777" w:rsidR="00D63247" w:rsidRDefault="007A6627">
      <w:pPr>
        <w:pStyle w:val="BodyText"/>
        <w:spacing w:before="26"/>
        <w:ind w:left="400"/>
        <w:rPr>
          <w:rFonts w:ascii="Arial"/>
        </w:rPr>
      </w:pPr>
      <w:r>
        <w:rPr>
          <w:rFonts w:ascii="Arial"/>
          <w:color w:val="4D4D4D"/>
          <w:w w:val="105"/>
        </w:rPr>
        <w:t>Employee</w:t>
      </w:r>
    </w:p>
    <w:p w14:paraId="5DB2BFCC" w14:textId="64FDCCFB" w:rsidR="00D63247" w:rsidRDefault="00D63247">
      <w:pPr>
        <w:pStyle w:val="Heading3"/>
        <w:spacing w:before="154"/>
      </w:pPr>
    </w:p>
    <w:p w14:paraId="2D74DC10" w14:textId="77777777" w:rsidR="00D63247" w:rsidRDefault="007A6627">
      <w:pPr>
        <w:pStyle w:val="BodyText"/>
        <w:spacing w:before="26"/>
        <w:ind w:left="400"/>
        <w:rPr>
          <w:rFonts w:ascii="Arial"/>
        </w:rPr>
      </w:pPr>
      <w:r>
        <w:rPr>
          <w:rFonts w:ascii="Arial"/>
          <w:color w:val="4D4D4D"/>
          <w:w w:val="105"/>
        </w:rPr>
        <w:t>Date</w:t>
      </w:r>
    </w:p>
    <w:p w14:paraId="772B1B50" w14:textId="77ADB02B" w:rsidR="00D63247" w:rsidRDefault="007A6627">
      <w:pPr>
        <w:pStyle w:val="Heading3"/>
      </w:pPr>
      <w:r>
        <w:br w:type="column"/>
      </w:r>
      <w:r>
        <w:rPr>
          <w:color w:val="4D4D4D"/>
          <w:position w:val="3"/>
          <w:sz w:val="19"/>
        </w:rPr>
        <w:t xml:space="preserve">X </w:t>
      </w:r>
    </w:p>
    <w:p w14:paraId="4BC3D388" w14:textId="77777777" w:rsidR="00D63247" w:rsidRDefault="007A6627">
      <w:pPr>
        <w:pStyle w:val="BodyText"/>
        <w:spacing w:before="26"/>
        <w:ind w:left="400"/>
        <w:rPr>
          <w:rFonts w:ascii="Arial"/>
        </w:rPr>
      </w:pPr>
      <w:r>
        <w:rPr>
          <w:rFonts w:ascii="Arial"/>
          <w:color w:val="4D4D4D"/>
          <w:w w:val="105"/>
        </w:rPr>
        <w:t>Immediate Supervisor</w:t>
      </w:r>
    </w:p>
    <w:p w14:paraId="3296F1D5" w14:textId="7D953AB4" w:rsidR="00D63247" w:rsidRDefault="00D63247">
      <w:pPr>
        <w:pStyle w:val="Heading3"/>
        <w:spacing w:before="154"/>
      </w:pPr>
    </w:p>
    <w:p w14:paraId="63C841A8" w14:textId="77777777" w:rsidR="00D63247" w:rsidRDefault="007A6627">
      <w:pPr>
        <w:pStyle w:val="BodyText"/>
        <w:spacing w:before="26"/>
        <w:ind w:left="400"/>
        <w:rPr>
          <w:rFonts w:ascii="Arial"/>
        </w:rPr>
      </w:pPr>
      <w:r>
        <w:rPr>
          <w:rFonts w:ascii="Arial"/>
          <w:color w:val="4D4D4D"/>
          <w:w w:val="105"/>
        </w:rPr>
        <w:t>Date</w:t>
      </w:r>
    </w:p>
    <w:sectPr w:rsidR="00D63247">
      <w:type w:val="continuous"/>
      <w:pgSz w:w="12240" w:h="15840"/>
      <w:pgMar w:top="1020" w:right="380" w:bottom="280" w:left="100" w:header="720" w:footer="720" w:gutter="0"/>
      <w:cols w:num="2" w:space="720" w:equalWidth="0">
        <w:col w:w="2475" w:space="3075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23D2B" w14:textId="77777777" w:rsidR="007A6627" w:rsidRDefault="007A6627">
      <w:r>
        <w:separator/>
      </w:r>
    </w:p>
  </w:endnote>
  <w:endnote w:type="continuationSeparator" w:id="0">
    <w:p w14:paraId="295F97F5" w14:textId="77777777" w:rsidR="007A6627" w:rsidRDefault="007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17C1" w14:textId="35E28838" w:rsidR="00D63247" w:rsidRDefault="000347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2608" behindDoc="1" locked="0" layoutInCell="1" allowOverlap="1" wp14:anchorId="6CEB3E3E" wp14:editId="1E8D82E0">
              <wp:simplePos x="0" y="0"/>
              <wp:positionH relativeFrom="page">
                <wp:posOffset>173355</wp:posOffset>
              </wp:positionH>
              <wp:positionV relativeFrom="page">
                <wp:posOffset>9610090</wp:posOffset>
              </wp:positionV>
              <wp:extent cx="1813560" cy="2965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FDF84" w14:textId="102B6109" w:rsidR="00D63247" w:rsidRDefault="007A6627">
                          <w:pPr>
                            <w:spacing w:before="18" w:line="254" w:lineRule="auto"/>
                            <w:ind w:left="20" w:right="7"/>
                            <w:rPr>
                              <w:rFonts w:ascii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90</w:t>
                          </w:r>
                          <w:proofErr w:type="gramEnd"/>
                          <w:r>
                            <w:rPr>
                              <w:rFonts w:ascii="Arial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Day</w:t>
                          </w:r>
                          <w:r>
                            <w:rPr>
                              <w:rFonts w:ascii="Arial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8"/>
                            </w:rPr>
                            <w:t>Orientation</w:t>
                          </w:r>
                          <w:r>
                            <w:rPr>
                              <w:rFonts w:ascii="Arial"/>
                              <w:spacing w:val="-2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8"/>
                            </w:rPr>
                            <w:t>Review</w:t>
                          </w:r>
                          <w:r>
                            <w:rPr>
                              <w:rFonts w:ascii="Arial"/>
                              <w:spacing w:val="-2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8"/>
                            </w:rPr>
                            <w:t>FY202</w:t>
                          </w:r>
                          <w:r w:rsidR="001F7262">
                            <w:rPr>
                              <w:rFonts w:ascii="Arial"/>
                              <w:spacing w:val="-3"/>
                              <w:w w:val="105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B3E3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3.65pt;margin-top:756.7pt;width:142.8pt;height:23.3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EM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" filled="f" stroked="f">
              <v:textbox inset="0,0,0,0">
                <w:txbxContent>
                  <w:p w14:paraId="6AFFDF84" w14:textId="102B6109" w:rsidR="00D63247" w:rsidRDefault="007A6627">
                    <w:pPr>
                      <w:spacing w:before="18" w:line="254" w:lineRule="auto"/>
                      <w:ind w:left="20" w:right="7"/>
                      <w:rPr>
                        <w:rFonts w:ascii="Arial"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w w:val="105"/>
                        <w:sz w:val="18"/>
                      </w:rPr>
                      <w:t>90</w:t>
                    </w:r>
                    <w:proofErr w:type="gramEnd"/>
                    <w:r>
                      <w:rPr>
                        <w:rFonts w:ascii="Arial"/>
                        <w:spacing w:val="-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>Day</w:t>
                    </w:r>
                    <w:r>
                      <w:rPr>
                        <w:rFonts w:ascii="Arial"/>
                        <w:spacing w:val="-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w w:val="105"/>
                        <w:sz w:val="18"/>
                      </w:rPr>
                      <w:t>Orientation</w:t>
                    </w:r>
                    <w:r>
                      <w:rPr>
                        <w:rFonts w:ascii="Arial"/>
                        <w:spacing w:val="-2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w w:val="105"/>
                        <w:sz w:val="18"/>
                      </w:rPr>
                      <w:t>Review</w:t>
                    </w:r>
                    <w:r>
                      <w:rPr>
                        <w:rFonts w:ascii="Arial"/>
                        <w:spacing w:val="-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w w:val="105"/>
                        <w:sz w:val="18"/>
                      </w:rPr>
                      <w:t>FY202</w:t>
                    </w:r>
                    <w:r w:rsidR="001F7262">
                      <w:rPr>
                        <w:rFonts w:ascii="Arial"/>
                        <w:spacing w:val="-3"/>
                        <w:w w:val="105"/>
                        <w:sz w:val="18"/>
                      </w:rPr>
                      <w:t>2</w:t>
                    </w:r>
                    <w:r>
                      <w:rPr>
                        <w:rFonts w:ascii="Arial"/>
                        <w:spacing w:val="-3"/>
                        <w:w w:val="10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3120" behindDoc="1" locked="0" layoutInCell="1" allowOverlap="1" wp14:anchorId="17BFCF01" wp14:editId="3CC50D24">
              <wp:simplePos x="0" y="0"/>
              <wp:positionH relativeFrom="page">
                <wp:posOffset>6927850</wp:posOffset>
              </wp:positionH>
              <wp:positionV relativeFrom="page">
                <wp:posOffset>9676130</wp:posOffset>
              </wp:positionV>
              <wp:extent cx="709930" cy="156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B37E" w14:textId="73784D91" w:rsidR="00D63247" w:rsidRDefault="007A6627">
                          <w:pPr>
                            <w:spacing w:before="18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262">
                            <w:rPr>
                              <w:rFonts w:ascii="Arial"/>
                              <w:noProof/>
                              <w:w w:val="105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CF01" id="Text Box 1" o:spid="_x0000_s1040" type="#_x0000_t202" style="position:absolute;margin-left:545.5pt;margin-top:761.9pt;width:55.9pt;height:12.3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Af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" filled="f" stroked="f">
              <v:textbox inset="0,0,0,0">
                <w:txbxContent>
                  <w:p w14:paraId="1C0FB37E" w14:textId="73784D91" w:rsidR="00D63247" w:rsidRDefault="007A6627">
                    <w:pPr>
                      <w:spacing w:before="18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w w:val="105"/>
                        <w:sz w:val="18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7262">
                      <w:rPr>
                        <w:rFonts w:ascii="Arial"/>
                        <w:noProof/>
                        <w:w w:val="105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A206" w14:textId="77777777" w:rsidR="007A6627" w:rsidRDefault="007A6627">
      <w:r>
        <w:separator/>
      </w:r>
    </w:p>
  </w:footnote>
  <w:footnote w:type="continuationSeparator" w:id="0">
    <w:p w14:paraId="15BEB324" w14:textId="77777777" w:rsidR="007A6627" w:rsidRDefault="007A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0503" w14:textId="77777777" w:rsidR="00D63247" w:rsidRDefault="007A662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2096" behindDoc="1" locked="0" layoutInCell="1" allowOverlap="1" wp14:anchorId="45385ADE" wp14:editId="1E02CFD1">
          <wp:simplePos x="0" y="0"/>
          <wp:positionH relativeFrom="page">
            <wp:posOffset>3445217</wp:posOffset>
          </wp:positionH>
          <wp:positionV relativeFrom="page">
            <wp:posOffset>185737</wp:posOffset>
          </wp:positionV>
          <wp:extent cx="932909" cy="4038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2909" cy="40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47"/>
    <w:rsid w:val="0003470D"/>
    <w:rsid w:val="001F7262"/>
    <w:rsid w:val="002D6987"/>
    <w:rsid w:val="003213E9"/>
    <w:rsid w:val="00695933"/>
    <w:rsid w:val="007A6627"/>
    <w:rsid w:val="00A414FB"/>
    <w:rsid w:val="00AA00BE"/>
    <w:rsid w:val="00D6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362CE"/>
  <w15:docId w15:val="{86BFE7C0-50D0-4560-B7DF-F88EB9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3"/>
      <w:ind w:left="40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76"/>
      <w:ind w:left="60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5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933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695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33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096F-2D4D-4CD8-9309-B52BC1B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e Your Potential: novasoutheastern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e Your Potential: novasoutheastern</dc:title>
  <dc:creator>Renee Loforte</dc:creator>
  <cp:lastModifiedBy>Dina Azpiri</cp:lastModifiedBy>
  <cp:revision>2</cp:revision>
  <dcterms:created xsi:type="dcterms:W3CDTF">2021-12-19T21:38:00Z</dcterms:created>
  <dcterms:modified xsi:type="dcterms:W3CDTF">2021-12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0-09-10T00:00:00Z</vt:filetime>
  </property>
</Properties>
</file>